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EACA" w14:textId="4E95ABE1" w:rsidR="007A511A" w:rsidRPr="00C75DC3" w:rsidRDefault="007A511A" w:rsidP="007A511A">
      <w:pPr>
        <w:spacing w:line="0" w:lineRule="atLeast"/>
        <w:jc w:val="center"/>
        <w:rPr>
          <w:rFonts w:ascii="HG行書体" w:eastAsia="HG行書体"/>
          <w:b/>
          <w:sz w:val="32"/>
          <w:szCs w:val="24"/>
        </w:rPr>
      </w:pPr>
      <w:r w:rsidRPr="00C75DC3">
        <w:rPr>
          <w:rFonts w:ascii="HG行書体" w:eastAsia="HG行書体" w:hint="eastAsia"/>
          <w:b/>
          <w:sz w:val="32"/>
          <w:szCs w:val="24"/>
        </w:rPr>
        <w:t>第６</w:t>
      </w:r>
      <w:r w:rsidR="00492CDD">
        <w:rPr>
          <w:rFonts w:ascii="HG行書体" w:eastAsia="HG行書体" w:hint="eastAsia"/>
          <w:b/>
          <w:sz w:val="32"/>
          <w:szCs w:val="24"/>
        </w:rPr>
        <w:t>１</w:t>
      </w:r>
      <w:r w:rsidRPr="00C75DC3">
        <w:rPr>
          <w:rFonts w:ascii="HG行書体" w:eastAsia="HG行書体" w:hint="eastAsia"/>
          <w:b/>
          <w:sz w:val="32"/>
          <w:szCs w:val="24"/>
        </w:rPr>
        <w:t>回福島県吹奏楽コンクール</w:t>
      </w:r>
    </w:p>
    <w:p w14:paraId="2BA60AD2" w14:textId="71580E82" w:rsidR="007A511A" w:rsidRPr="00C75DC3" w:rsidRDefault="007A511A" w:rsidP="007A511A">
      <w:pPr>
        <w:spacing w:line="0" w:lineRule="atLeast"/>
        <w:jc w:val="center"/>
        <w:rPr>
          <w:rFonts w:ascii="HG行書体" w:eastAsia="HG行書体"/>
          <w:b/>
          <w:sz w:val="32"/>
          <w:szCs w:val="24"/>
        </w:rPr>
      </w:pPr>
      <w:r w:rsidRPr="00C75DC3">
        <w:rPr>
          <w:rFonts w:ascii="HG行書体" w:eastAsia="HG行書体" w:hint="eastAsia"/>
          <w:b/>
          <w:sz w:val="32"/>
          <w:szCs w:val="24"/>
        </w:rPr>
        <w:t>第４</w:t>
      </w:r>
      <w:r w:rsidR="00492CDD">
        <w:rPr>
          <w:rFonts w:ascii="HG行書体" w:eastAsia="HG行書体" w:hint="eastAsia"/>
          <w:b/>
          <w:sz w:val="32"/>
          <w:szCs w:val="24"/>
        </w:rPr>
        <w:t>１</w:t>
      </w:r>
      <w:r w:rsidRPr="00C75DC3">
        <w:rPr>
          <w:rFonts w:ascii="HG行書体" w:eastAsia="HG行書体" w:hint="eastAsia"/>
          <w:b/>
          <w:sz w:val="32"/>
          <w:szCs w:val="24"/>
        </w:rPr>
        <w:t>回 県北支部大会 諸経費納入貼付用紙</w:t>
      </w:r>
    </w:p>
    <w:p w14:paraId="1BF9E00D" w14:textId="77777777" w:rsidR="007A511A" w:rsidRDefault="007A511A" w:rsidP="007A511A"/>
    <w:p w14:paraId="5C150A51" w14:textId="77777777" w:rsidR="007A511A" w:rsidRDefault="007A511A" w:rsidP="007A511A">
      <w:pPr>
        <w:jc w:val="center"/>
      </w:pPr>
      <w:r>
        <w:rPr>
          <w:rFonts w:hint="eastAsia"/>
        </w:rPr>
        <w:t>▽　下記ご記入の上、領収証等諸経費のコピーを貼付くださいますようお願いいたします。</w:t>
      </w:r>
    </w:p>
    <w:p w14:paraId="2E39BD16" w14:textId="77777777" w:rsidR="007A511A" w:rsidRDefault="007A511A" w:rsidP="007A511A"/>
    <w:p w14:paraId="7817D1E6" w14:textId="77777777" w:rsidR="007A511A" w:rsidRDefault="007A511A" w:rsidP="007A511A"/>
    <w:p w14:paraId="44DC6DC0" w14:textId="77777777" w:rsidR="007A511A" w:rsidRPr="007A511A" w:rsidRDefault="007A511A" w:rsidP="007A511A">
      <w:pPr>
        <w:ind w:firstLineChars="800" w:firstLine="1680"/>
        <w:rPr>
          <w:u w:val="single"/>
        </w:rPr>
      </w:pPr>
      <w:r w:rsidRPr="007A511A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</w:t>
      </w:r>
    </w:p>
    <w:p w14:paraId="576B28B4" w14:textId="77777777" w:rsidR="007A511A" w:rsidRDefault="007A511A" w:rsidP="007A511A"/>
    <w:tbl>
      <w:tblPr>
        <w:tblStyle w:val="a3"/>
        <w:tblW w:w="0" w:type="auto"/>
        <w:tblInd w:w="694" w:type="dxa"/>
        <w:tblLook w:val="04A0" w:firstRow="1" w:lastRow="0" w:firstColumn="1" w:lastColumn="0" w:noHBand="0" w:noVBand="1"/>
      </w:tblPr>
      <w:tblGrid>
        <w:gridCol w:w="1843"/>
        <w:gridCol w:w="4678"/>
        <w:gridCol w:w="2126"/>
      </w:tblGrid>
      <w:tr w:rsidR="0030204E" w14:paraId="208A1E40" w14:textId="77777777" w:rsidTr="00E43DF1">
        <w:trPr>
          <w:trHeight w:val="42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565F2" w14:textId="77777777" w:rsidR="007A511A" w:rsidRDefault="007A511A" w:rsidP="0030204E">
            <w:pPr>
              <w:jc w:val="center"/>
            </w:pPr>
            <w:r>
              <w:rPr>
                <w:rFonts w:hint="eastAsia"/>
              </w:rPr>
              <w:t>参加負担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24C59C" w14:textId="77777777" w:rsidR="007A511A" w:rsidRDefault="007A511A" w:rsidP="0030204E">
            <w:pPr>
              <w:jc w:val="center"/>
            </w:pPr>
            <w:r>
              <w:rPr>
                <w:rFonts w:hint="eastAsia"/>
              </w:rPr>
              <w:t>部門（参加部門に</w:t>
            </w:r>
            <w:r>
              <w:t>○印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DE390" w14:textId="77777777" w:rsidR="0030204E" w:rsidRDefault="0030204E" w:rsidP="0030204E">
            <w:pPr>
              <w:wordWrap w:val="0"/>
              <w:jc w:val="right"/>
            </w:pPr>
          </w:p>
          <w:p w14:paraId="2BCFE8C0" w14:textId="77777777" w:rsidR="0030204E" w:rsidRDefault="0030204E" w:rsidP="0030204E">
            <w:pPr>
              <w:jc w:val="right"/>
            </w:pPr>
          </w:p>
          <w:p w14:paraId="6220D4A1" w14:textId="77777777" w:rsidR="0030204E" w:rsidRDefault="0030204E" w:rsidP="0030204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0204E" w14:paraId="27748EE9" w14:textId="77777777" w:rsidTr="00E43DF1"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73718" w14:textId="77777777" w:rsidR="007A511A" w:rsidRDefault="007A511A" w:rsidP="0030204E">
            <w:pPr>
              <w:jc w:val="center"/>
            </w:pPr>
          </w:p>
        </w:tc>
        <w:tc>
          <w:tcPr>
            <w:tcW w:w="4678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7640" w14:textId="636BF9B2" w:rsidR="007A511A" w:rsidRPr="00E43DF1" w:rsidRDefault="002849B1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小学生</w:t>
            </w:r>
            <w:r w:rsidR="007A511A" w:rsidRPr="00E43DF1">
              <w:rPr>
                <w:sz w:val="18"/>
                <w:szCs w:val="21"/>
              </w:rPr>
              <w:t>・中</w:t>
            </w:r>
            <w:r>
              <w:rPr>
                <w:rFonts w:hint="eastAsia"/>
                <w:sz w:val="18"/>
                <w:szCs w:val="21"/>
              </w:rPr>
              <w:t>学生</w:t>
            </w:r>
            <w:r w:rsidR="007A511A" w:rsidRPr="00E43DF1">
              <w:rPr>
                <w:sz w:val="18"/>
                <w:szCs w:val="21"/>
              </w:rPr>
              <w:t>小編成・中</w:t>
            </w:r>
            <w:r>
              <w:rPr>
                <w:rFonts w:hint="eastAsia"/>
                <w:sz w:val="18"/>
                <w:szCs w:val="21"/>
              </w:rPr>
              <w:t>学生</w:t>
            </w:r>
            <w:r w:rsidR="007A511A" w:rsidRPr="00E43DF1">
              <w:rPr>
                <w:sz w:val="18"/>
                <w:szCs w:val="21"/>
              </w:rPr>
              <w:t>二部（</w:t>
            </w:r>
            <w:r>
              <w:rPr>
                <w:rFonts w:hint="eastAsia"/>
                <w:sz w:val="18"/>
                <w:szCs w:val="21"/>
              </w:rPr>
              <w:t>20,000</w:t>
            </w:r>
            <w:r w:rsidR="007A511A" w:rsidRPr="00E43DF1">
              <w:rPr>
                <w:sz w:val="18"/>
                <w:szCs w:val="21"/>
              </w:rPr>
              <w:t>円）</w:t>
            </w:r>
          </w:p>
          <w:p w14:paraId="53CA49B1" w14:textId="2803E066" w:rsidR="007A511A" w:rsidRPr="00E43DF1" w:rsidRDefault="007A511A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 w:rsidRPr="00E43DF1">
              <w:rPr>
                <w:rFonts w:hint="eastAsia"/>
                <w:sz w:val="18"/>
                <w:szCs w:val="21"/>
              </w:rPr>
              <w:t>高校小編成・高校二部（</w:t>
            </w:r>
            <w:r w:rsidR="002849B1">
              <w:rPr>
                <w:rFonts w:hint="eastAsia"/>
                <w:sz w:val="18"/>
                <w:szCs w:val="21"/>
              </w:rPr>
              <w:t>20,000</w:t>
            </w:r>
            <w:r w:rsidRPr="00E43DF1">
              <w:rPr>
                <w:sz w:val="18"/>
                <w:szCs w:val="21"/>
              </w:rPr>
              <w:t>円）</w:t>
            </w:r>
          </w:p>
          <w:p w14:paraId="127A0058" w14:textId="08935281" w:rsidR="007A511A" w:rsidRPr="00E43DF1" w:rsidRDefault="007A511A" w:rsidP="00C75DC3">
            <w:pPr>
              <w:spacing w:line="0" w:lineRule="atLeast"/>
              <w:ind w:firstLineChars="100" w:firstLine="180"/>
              <w:jc w:val="left"/>
              <w:rPr>
                <w:sz w:val="18"/>
                <w:szCs w:val="21"/>
              </w:rPr>
            </w:pPr>
            <w:r w:rsidRPr="00E43DF1">
              <w:rPr>
                <w:rFonts w:hint="eastAsia"/>
                <w:sz w:val="18"/>
                <w:szCs w:val="21"/>
              </w:rPr>
              <w:t>中学校一部・高校一部（</w:t>
            </w:r>
            <w:r w:rsidR="002849B1">
              <w:rPr>
                <w:rFonts w:hint="eastAsia"/>
                <w:sz w:val="18"/>
                <w:szCs w:val="21"/>
              </w:rPr>
              <w:t>25,000</w:t>
            </w:r>
            <w:r w:rsidRPr="00E43DF1">
              <w:rPr>
                <w:sz w:val="18"/>
                <w:szCs w:val="21"/>
              </w:rPr>
              <w:t>円）</w:t>
            </w:r>
          </w:p>
          <w:p w14:paraId="6D6BD8CD" w14:textId="1A985012" w:rsidR="007A511A" w:rsidRPr="007A511A" w:rsidRDefault="007A511A" w:rsidP="00C75DC3">
            <w:pPr>
              <w:spacing w:line="0" w:lineRule="atLeast"/>
              <w:ind w:firstLineChars="100" w:firstLine="180"/>
              <w:jc w:val="left"/>
              <w:rPr>
                <w:sz w:val="16"/>
                <w:szCs w:val="16"/>
              </w:rPr>
            </w:pPr>
            <w:r w:rsidRPr="00E43DF1">
              <w:rPr>
                <w:rFonts w:hint="eastAsia"/>
                <w:sz w:val="18"/>
                <w:szCs w:val="21"/>
              </w:rPr>
              <w:t>大学の部・職場･一般の部</w:t>
            </w:r>
            <w:r w:rsidRPr="00E43DF1">
              <w:rPr>
                <w:sz w:val="18"/>
                <w:szCs w:val="21"/>
              </w:rPr>
              <w:t>(</w:t>
            </w:r>
            <w:r w:rsidR="002849B1">
              <w:rPr>
                <w:rFonts w:hint="eastAsia"/>
                <w:sz w:val="18"/>
                <w:szCs w:val="21"/>
              </w:rPr>
              <w:t>25,000</w:t>
            </w:r>
            <w:r w:rsidRPr="00E43DF1">
              <w:rPr>
                <w:sz w:val="18"/>
                <w:szCs w:val="21"/>
              </w:rPr>
              <w:t>円)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D693073" w14:textId="77777777" w:rsidR="007A511A" w:rsidRDefault="007A511A" w:rsidP="0030204E">
            <w:pPr>
              <w:jc w:val="right"/>
            </w:pPr>
          </w:p>
        </w:tc>
      </w:tr>
      <w:tr w:rsidR="0030204E" w14:paraId="40E04872" w14:textId="77777777" w:rsidTr="00E43DF1"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B4009" w14:textId="77777777" w:rsidR="007A511A" w:rsidRDefault="007A511A" w:rsidP="0030204E">
            <w:pPr>
              <w:spacing w:line="600" w:lineRule="auto"/>
              <w:jc w:val="center"/>
            </w:pPr>
            <w:r>
              <w:rPr>
                <w:rFonts w:hint="eastAsia"/>
              </w:rPr>
              <w:t>プログラム代金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46660" w14:textId="77777777" w:rsidR="007A511A" w:rsidRDefault="007A511A" w:rsidP="00E43DF1">
            <w:pPr>
              <w:spacing w:line="600" w:lineRule="auto"/>
              <w:ind w:firstLineChars="100" w:firstLine="210"/>
              <w:jc w:val="left"/>
            </w:pPr>
            <w:r w:rsidRPr="00E43DF1">
              <w:rPr>
                <w:rFonts w:hint="eastAsia"/>
              </w:rPr>
              <w:t>注文部数</w:t>
            </w:r>
            <w:r w:rsidRPr="00E43DF1">
              <w:t xml:space="preserve">　　　　　　部×</w:t>
            </w:r>
            <w:r w:rsidRPr="00E43DF1">
              <w:rPr>
                <w:rFonts w:hint="eastAsia"/>
              </w:rPr>
              <w:t>６００</w:t>
            </w:r>
            <w:r w:rsidRPr="00E43DF1">
              <w:t>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0820D4" w14:textId="77777777" w:rsidR="007A511A" w:rsidRDefault="0030204E" w:rsidP="0030204E">
            <w:pPr>
              <w:spacing w:line="60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0204E" w14:paraId="72004B97" w14:textId="77777777" w:rsidTr="00E43DF1">
        <w:tc>
          <w:tcPr>
            <w:tcW w:w="1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4818AC" w14:textId="77777777" w:rsidR="007A511A" w:rsidRDefault="0030204E" w:rsidP="0030204E">
            <w:pPr>
              <w:spacing w:line="600" w:lineRule="auto"/>
              <w:jc w:val="center"/>
            </w:pPr>
            <w:r>
              <w:rPr>
                <w:rFonts w:hint="eastAsia"/>
              </w:rPr>
              <w:t>ピアノ使用料</w:t>
            </w:r>
          </w:p>
        </w:tc>
        <w:tc>
          <w:tcPr>
            <w:tcW w:w="467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E787D4" w14:textId="77777777" w:rsidR="007A511A" w:rsidRDefault="0030204E" w:rsidP="00E43DF1">
            <w:pPr>
              <w:spacing w:line="600" w:lineRule="auto"/>
              <w:ind w:firstLineChars="100" w:firstLine="180"/>
              <w:jc w:val="left"/>
            </w:pPr>
            <w:r w:rsidRPr="00E43DF1">
              <w:rPr>
                <w:rFonts w:hint="eastAsia"/>
                <w:sz w:val="18"/>
              </w:rPr>
              <w:t>使用の有無</w:t>
            </w:r>
            <w:r w:rsidRPr="00E43DF1">
              <w:rPr>
                <w:sz w:val="18"/>
              </w:rPr>
              <w:t>(</w:t>
            </w:r>
            <w:r w:rsidRPr="00E43DF1">
              <w:rPr>
                <w:rFonts w:hint="eastAsia"/>
                <w:spacing w:val="10"/>
                <w:w w:val="57"/>
                <w:kern w:val="0"/>
                <w:sz w:val="18"/>
                <w:fitText w:val="840" w:id="-1521200384"/>
              </w:rPr>
              <w:t>いずれかに</w:t>
            </w:r>
            <w:r w:rsidRPr="00E43DF1">
              <w:rPr>
                <w:spacing w:val="10"/>
                <w:w w:val="57"/>
                <w:kern w:val="0"/>
                <w:sz w:val="18"/>
                <w:fitText w:val="840" w:id="-1521200384"/>
              </w:rPr>
              <w:t>○</w:t>
            </w:r>
            <w:r w:rsidRPr="00E43DF1">
              <w:rPr>
                <w:spacing w:val="1"/>
                <w:w w:val="57"/>
                <w:kern w:val="0"/>
                <w:sz w:val="18"/>
                <w:fitText w:val="840" w:id="-1521200384"/>
              </w:rPr>
              <w:t>印</w:t>
            </w:r>
            <w:r w:rsidRPr="00E43DF1">
              <w:rPr>
                <w:sz w:val="18"/>
              </w:rPr>
              <w:t>)</w:t>
            </w:r>
            <w:r w:rsidRPr="00E43DF1">
              <w:rPr>
                <w:rFonts w:hint="eastAsia"/>
                <w:sz w:val="18"/>
              </w:rPr>
              <w:t xml:space="preserve">　</w:t>
            </w:r>
            <w:r w:rsidRPr="0030204E">
              <w:rPr>
                <w:rFonts w:ascii="HG創英角ｺﾞｼｯｸUB" w:eastAsia="HG創英角ｺﾞｼｯｸUB" w:hAnsi="HG創英角ｺﾞｼｯｸUB"/>
              </w:rPr>
              <w:t>有</w:t>
            </w:r>
            <w:r w:rsidRPr="00E43DF1">
              <w:rPr>
                <w:rFonts w:hint="eastAsia"/>
                <w:sz w:val="18"/>
              </w:rPr>
              <w:t>（10,000円）</w:t>
            </w:r>
            <w:r>
              <w:rPr>
                <w:rFonts w:hint="eastAsia"/>
              </w:rPr>
              <w:t xml:space="preserve">・　</w:t>
            </w:r>
            <w:r w:rsidRPr="0030204E">
              <w:rPr>
                <w:rFonts w:ascii="HG創英角ｺﾞｼｯｸUB" w:eastAsia="HG創英角ｺﾞｼｯｸUB" w:hAnsi="HG創英角ｺﾞｼｯｸUB"/>
              </w:rPr>
              <w:t>無</w:t>
            </w:r>
          </w:p>
        </w:tc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0452A7E9" w14:textId="77777777" w:rsidR="007A511A" w:rsidRDefault="0030204E" w:rsidP="0030204E">
            <w:pPr>
              <w:spacing w:line="60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75DC3" w14:paraId="6EB517C4" w14:textId="77777777" w:rsidTr="00E43DF1">
        <w:trPr>
          <w:trHeight w:val="958"/>
        </w:trPr>
        <w:tc>
          <w:tcPr>
            <w:tcW w:w="65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0D7AB" w14:textId="77777777" w:rsidR="00C75DC3" w:rsidRPr="00C75DC3" w:rsidRDefault="00C75DC3" w:rsidP="00C75DC3">
            <w:pPr>
              <w:spacing w:line="600" w:lineRule="auto"/>
              <w:jc w:val="center"/>
              <w:rPr>
                <w:b/>
                <w:w w:val="200"/>
              </w:rPr>
            </w:pPr>
            <w:r w:rsidRPr="00C75DC3">
              <w:rPr>
                <w:rFonts w:hint="eastAsia"/>
                <w:b/>
                <w:w w:val="200"/>
                <w:sz w:val="22"/>
              </w:rPr>
              <w:t>振込金額合計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3E7FAE" w14:textId="77777777" w:rsidR="00C75DC3" w:rsidRPr="00C75DC3" w:rsidRDefault="00C75DC3" w:rsidP="00C75DC3">
            <w:pPr>
              <w:spacing w:line="600" w:lineRule="auto"/>
              <w:jc w:val="right"/>
              <w:rPr>
                <w:b/>
              </w:rPr>
            </w:pPr>
            <w:r w:rsidRPr="00C75DC3">
              <w:rPr>
                <w:rFonts w:hint="eastAsia"/>
                <w:b/>
              </w:rPr>
              <w:t>円</w:t>
            </w:r>
          </w:p>
        </w:tc>
      </w:tr>
    </w:tbl>
    <w:p w14:paraId="345DA73A" w14:textId="77777777" w:rsidR="007A511A" w:rsidRDefault="00E43DF1" w:rsidP="007A511A">
      <w:r>
        <w:rPr>
          <w:rFonts w:hint="eastAsia"/>
        </w:rPr>
        <w:t xml:space="preserve">　</w:t>
      </w:r>
      <w:r>
        <w:t xml:space="preserve">　　　※　プログラムは参加人数分の購入をお願いします。</w:t>
      </w:r>
    </w:p>
    <w:p w14:paraId="07E51AA4" w14:textId="77777777" w:rsidR="007A511A" w:rsidRDefault="007A511A" w:rsidP="007A511A"/>
    <w:p w14:paraId="7B3BAC63" w14:textId="77777777" w:rsidR="007A511A" w:rsidRDefault="00E43DF1" w:rsidP="007A51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7AC7" wp14:editId="1D64EEA0">
                <wp:simplePos x="0" y="0"/>
                <wp:positionH relativeFrom="column">
                  <wp:posOffset>457200</wp:posOffset>
                </wp:positionH>
                <wp:positionV relativeFrom="paragraph">
                  <wp:posOffset>38099</wp:posOffset>
                </wp:positionV>
                <wp:extent cx="5476875" cy="3705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70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780E" id="正方形/長方形 1" o:spid="_x0000_s1026" style="position:absolute;left:0;text-align:left;margin-left:36pt;margin-top:3pt;width:431.25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" filled="f" strokecolor="black [3213]" strokeweight="1.5pt">
                <v:stroke dashstyle="dash"/>
              </v:rect>
            </w:pict>
          </mc:Fallback>
        </mc:AlternateContent>
      </w:r>
      <w:r w:rsidR="007A511A">
        <w:t xml:space="preserve">      </w:t>
      </w:r>
    </w:p>
    <w:p w14:paraId="3B51559D" w14:textId="77777777" w:rsidR="007A511A" w:rsidRDefault="007A511A" w:rsidP="007A511A"/>
    <w:p w14:paraId="3A4E476B" w14:textId="77777777" w:rsidR="007A511A" w:rsidRDefault="007A511A" w:rsidP="007A511A"/>
    <w:p w14:paraId="6816B679" w14:textId="77777777" w:rsidR="007A511A" w:rsidRDefault="007A511A" w:rsidP="007A511A"/>
    <w:p w14:paraId="4A6341A8" w14:textId="77777777" w:rsidR="007A511A" w:rsidRDefault="007A511A" w:rsidP="007A511A"/>
    <w:p w14:paraId="5CDAB3FA" w14:textId="77777777" w:rsidR="007A511A" w:rsidRDefault="007A511A" w:rsidP="007A511A"/>
    <w:p w14:paraId="4D3777E1" w14:textId="77777777" w:rsidR="007A511A" w:rsidRDefault="007A511A" w:rsidP="007A511A"/>
    <w:p w14:paraId="63FEC874" w14:textId="77777777" w:rsidR="007A511A" w:rsidRDefault="007A511A" w:rsidP="00E43DF1">
      <w:pPr>
        <w:jc w:val="center"/>
      </w:pPr>
      <w:r>
        <w:rPr>
          <w:rFonts w:hint="eastAsia"/>
        </w:rPr>
        <w:t>ここに、領収証等諸経費の</w:t>
      </w:r>
      <w:r w:rsidRPr="00E43DF1">
        <w:rPr>
          <w:rFonts w:ascii="HG創英角ｺﾞｼｯｸUB" w:eastAsia="HG創英角ｺﾞｼｯｸUB" w:hAnsi="HG創英角ｺﾞｼｯｸUB" w:hint="eastAsia"/>
          <w:sz w:val="28"/>
        </w:rPr>
        <w:t>コピー</w:t>
      </w:r>
      <w:r>
        <w:rPr>
          <w:rFonts w:hint="eastAsia"/>
        </w:rPr>
        <w:t>を貼付し、事務局へ送付ください。</w:t>
      </w:r>
    </w:p>
    <w:p w14:paraId="405D028D" w14:textId="77777777" w:rsidR="007A511A" w:rsidRPr="00E43DF1" w:rsidRDefault="007A511A" w:rsidP="007A511A"/>
    <w:p w14:paraId="4B37B117" w14:textId="77777777" w:rsidR="007A511A" w:rsidRDefault="007A511A" w:rsidP="007A511A"/>
    <w:p w14:paraId="32919F57" w14:textId="77777777" w:rsidR="007A511A" w:rsidRDefault="007A511A" w:rsidP="007A511A"/>
    <w:p w14:paraId="179A9A3C" w14:textId="77777777" w:rsidR="007A511A" w:rsidRDefault="007A511A" w:rsidP="007A511A"/>
    <w:p w14:paraId="211BAA2B" w14:textId="77777777" w:rsidR="007A511A" w:rsidRDefault="007A511A" w:rsidP="007A511A"/>
    <w:p w14:paraId="3D5BFA34" w14:textId="77777777" w:rsidR="007A511A" w:rsidRDefault="007A511A" w:rsidP="007A511A"/>
    <w:sectPr w:rsidR="007A511A" w:rsidSect="007A51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altName w:val="游ゴシック"/>
    <w:panose1 w:val="020B0604020202020204"/>
    <w:charset w:val="80"/>
    <w:family w:val="script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1A"/>
    <w:rsid w:val="002849B1"/>
    <w:rsid w:val="0030204E"/>
    <w:rsid w:val="00492CDD"/>
    <w:rsid w:val="007A511A"/>
    <w:rsid w:val="00C75DC3"/>
    <w:rsid w:val="00E43DF1"/>
    <w:rsid w:val="00F8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2D9034"/>
  <w15:chartTrackingRefBased/>
  <w15:docId w15:val="{276F4AE1-DDA2-4A74-86FB-A129916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E298-F2F5-47A3-A87C-51803D7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二郎 八代</dc:creator>
  <cp:keywords/>
  <dc:description/>
  <cp:lastModifiedBy>秀俊 菊池</cp:lastModifiedBy>
  <cp:revision>3</cp:revision>
  <dcterms:created xsi:type="dcterms:W3CDTF">2022-05-10T08:00:00Z</dcterms:created>
  <dcterms:modified xsi:type="dcterms:W3CDTF">2023-04-21T08:53:00Z</dcterms:modified>
</cp:coreProperties>
</file>